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7AACA" w14:textId="77777777" w:rsidR="00F03946" w:rsidRPr="00430755" w:rsidRDefault="00430755" w:rsidP="002C42DA">
      <w:pPr>
        <w:spacing w:before="600" w:after="240"/>
        <w:rPr>
          <w:b/>
        </w:rPr>
      </w:pPr>
      <w:r w:rsidRPr="00430755">
        <w:rPr>
          <w:b/>
          <w:sz w:val="28"/>
          <w:szCs w:val="28"/>
        </w:rPr>
        <w:t>Přihláška</w:t>
      </w:r>
      <w:r w:rsidR="00491F5B" w:rsidRPr="00430755">
        <w:rPr>
          <w:b/>
          <w:sz w:val="28"/>
          <w:szCs w:val="28"/>
        </w:rPr>
        <w:t xml:space="preserve"> do České asociace pedagogického výzkumu</w:t>
      </w:r>
    </w:p>
    <w:p w14:paraId="089FC547" w14:textId="39FBDF3F" w:rsidR="00F03946" w:rsidRPr="008C1D6E" w:rsidRDefault="00430755" w:rsidP="008C1D6E">
      <w:pPr>
        <w:jc w:val="both"/>
        <w:rPr>
          <w:sz w:val="24"/>
          <w:szCs w:val="24"/>
        </w:rPr>
      </w:pPr>
      <w:r>
        <w:rPr>
          <w:sz w:val="24"/>
          <w:szCs w:val="24"/>
        </w:rPr>
        <w:t>Mám zájem o členství v České asociaci pedagogického výzkumu a tímto žádám o přijetí za</w:t>
      </w:r>
      <w:r w:rsidR="00880CB5">
        <w:rPr>
          <w:sz w:val="24"/>
          <w:szCs w:val="24"/>
        </w:rPr>
        <w:t> </w:t>
      </w:r>
      <w:r>
        <w:rPr>
          <w:sz w:val="24"/>
          <w:szCs w:val="24"/>
        </w:rPr>
        <w:t xml:space="preserve">jejího člena. </w:t>
      </w:r>
      <w:r w:rsidR="001F1FA9" w:rsidRPr="008C1D6E">
        <w:rPr>
          <w:sz w:val="24"/>
          <w:szCs w:val="24"/>
        </w:rPr>
        <w:t>Plně a</w:t>
      </w:r>
      <w:r>
        <w:rPr>
          <w:sz w:val="24"/>
          <w:szCs w:val="24"/>
        </w:rPr>
        <w:t>kceptuji stanovy ČAPV a j</w:t>
      </w:r>
      <w:r w:rsidR="001F1FA9" w:rsidRPr="008C1D6E">
        <w:rPr>
          <w:sz w:val="24"/>
          <w:szCs w:val="24"/>
        </w:rPr>
        <w:t>sem si vědom/a své povinnosti mj. hlásit případné změny v níže uvedených údajích o mé osobě předsedovi ČAPV</w:t>
      </w:r>
      <w:r w:rsidR="00846CD7">
        <w:rPr>
          <w:sz w:val="24"/>
          <w:szCs w:val="24"/>
        </w:rPr>
        <w:t xml:space="preserve"> (na e</w:t>
      </w:r>
      <w:r w:rsidR="00231908">
        <w:rPr>
          <w:sz w:val="24"/>
          <w:szCs w:val="24"/>
        </w:rPr>
        <w:noBreakHyphen/>
      </w:r>
      <w:bookmarkStart w:id="0" w:name="_GoBack"/>
      <w:bookmarkEnd w:id="0"/>
      <w:r w:rsidR="00846CD7">
        <w:rPr>
          <w:sz w:val="24"/>
          <w:szCs w:val="24"/>
        </w:rPr>
        <w:t>mail: </w:t>
      </w:r>
      <w:r w:rsidR="007F38FB">
        <w:rPr>
          <w:sz w:val="24"/>
          <w:szCs w:val="24"/>
        </w:rPr>
        <w:t>predseda@capv.cz</w:t>
      </w:r>
      <w:r w:rsidR="008C1D6E" w:rsidRPr="008C1D6E">
        <w:rPr>
          <w:sz w:val="24"/>
          <w:szCs w:val="24"/>
        </w:rPr>
        <w:t xml:space="preserve">) </w:t>
      </w:r>
      <w:r w:rsidR="001F1FA9" w:rsidRPr="008C1D6E">
        <w:rPr>
          <w:sz w:val="24"/>
          <w:szCs w:val="24"/>
        </w:rPr>
        <w:t xml:space="preserve">a </w:t>
      </w:r>
      <w:r w:rsidR="008C1D6E">
        <w:rPr>
          <w:sz w:val="24"/>
          <w:szCs w:val="24"/>
        </w:rPr>
        <w:t xml:space="preserve">každoročně </w:t>
      </w:r>
      <w:r w:rsidR="001F1FA9" w:rsidRPr="008C1D6E">
        <w:rPr>
          <w:sz w:val="24"/>
          <w:szCs w:val="24"/>
        </w:rPr>
        <w:t>platit členské poplatky nejpozději do 31.</w:t>
      </w:r>
      <w:r w:rsidR="008C1D6E">
        <w:rPr>
          <w:sz w:val="24"/>
          <w:szCs w:val="24"/>
        </w:rPr>
        <w:t xml:space="preserve"> </w:t>
      </w:r>
      <w:r w:rsidR="001F1FA9" w:rsidRPr="008C1D6E">
        <w:rPr>
          <w:sz w:val="24"/>
          <w:szCs w:val="24"/>
        </w:rPr>
        <w:t>března příslušného kalendářního roku.</w:t>
      </w:r>
      <w:r w:rsidR="008C1D6E">
        <w:rPr>
          <w:sz w:val="24"/>
          <w:szCs w:val="24"/>
        </w:rPr>
        <w:t xml:space="preserve"> </w:t>
      </w:r>
      <w:r w:rsidR="00491F5B">
        <w:rPr>
          <w:sz w:val="24"/>
          <w:szCs w:val="24"/>
        </w:rPr>
        <w:t>Beru na vědomí, že ČAPV bude používat mnou uvedené údaje v souladu se zákonem a účelem spolku.</w:t>
      </w:r>
    </w:p>
    <w:p w14:paraId="745FE99D" w14:textId="77777777" w:rsidR="000557F4" w:rsidRDefault="000557F4"/>
    <w:p w14:paraId="1E922E6A" w14:textId="77777777" w:rsidR="00F03946" w:rsidRDefault="00F03946">
      <w:r>
        <w:t>Jméno (s akademickými tituly):</w:t>
      </w:r>
      <w:r w:rsidR="00C54296">
        <w:t xml:space="preserve"> </w:t>
      </w:r>
    </w:p>
    <w:p w14:paraId="690B4E14" w14:textId="77777777" w:rsidR="001F1FA9" w:rsidRDefault="001F1FA9">
      <w:r>
        <w:t xml:space="preserve">Datum narození: </w:t>
      </w:r>
    </w:p>
    <w:p w14:paraId="71BF5098" w14:textId="77777777" w:rsidR="001F1FA9" w:rsidRDefault="001F1FA9">
      <w:r>
        <w:t>E-mail:</w:t>
      </w:r>
    </w:p>
    <w:p w14:paraId="5383D6AC" w14:textId="77777777" w:rsidR="001F1FA9" w:rsidRDefault="001F1FA9">
      <w:r>
        <w:t xml:space="preserve">Telefonní číslo: </w:t>
      </w:r>
    </w:p>
    <w:p w14:paraId="03CF5D47" w14:textId="77777777" w:rsidR="00F03946" w:rsidRDefault="00F03946">
      <w:r>
        <w:t xml:space="preserve">Název a adresa pracoviště: </w:t>
      </w:r>
    </w:p>
    <w:p w14:paraId="453A29A2" w14:textId="77777777" w:rsidR="008C1D6E" w:rsidRDefault="008C1D6E" w:rsidP="008C1D6E">
      <w:r>
        <w:t xml:space="preserve">Poštovní adresa pro korespondenci: </w:t>
      </w:r>
    </w:p>
    <w:p w14:paraId="635C1892" w14:textId="77777777" w:rsidR="008C1D6E" w:rsidRDefault="00185834">
      <w:r>
        <w:t>Obor profesní činnosti</w:t>
      </w:r>
      <w:r w:rsidR="008C1D6E">
        <w:t>:</w:t>
      </w:r>
    </w:p>
    <w:p w14:paraId="5F278862" w14:textId="77777777" w:rsidR="00F03946" w:rsidRDefault="008C1D6E">
      <w:r>
        <w:t>V</w:t>
      </w:r>
      <w:r w:rsidR="00F03946">
        <w:t>ýzkumné</w:t>
      </w:r>
      <w:r w:rsidR="00702BCD">
        <w:t>/odborné</w:t>
      </w:r>
      <w:r w:rsidR="00F03946">
        <w:t xml:space="preserve"> zaměření: </w:t>
      </w:r>
    </w:p>
    <w:p w14:paraId="0AA7EE4C" w14:textId="77777777" w:rsidR="00DB701B" w:rsidRDefault="00DB701B"/>
    <w:p w14:paraId="676D9327" w14:textId="77777777" w:rsidR="00426AFC" w:rsidRDefault="00426AFC">
      <w:r>
        <w:t xml:space="preserve">Jméno a příjmení doporučujícího </w:t>
      </w:r>
      <w:r w:rsidRPr="00426AFC">
        <w:t>stávajícího člena ČAPV</w:t>
      </w:r>
      <w:r>
        <w:t xml:space="preserve"> (vyplňte, pokud je relevantní):</w:t>
      </w:r>
    </w:p>
    <w:p w14:paraId="01B3124C" w14:textId="77777777" w:rsidR="00426AFC" w:rsidRDefault="00426AFC">
      <w:r>
        <w:t>Kontaktní e-mail doporučujícího člena:</w:t>
      </w:r>
    </w:p>
    <w:p w14:paraId="4DD18D9A" w14:textId="77777777" w:rsidR="00F03946" w:rsidRDefault="00F03946"/>
    <w:p w14:paraId="7B323C4A" w14:textId="77777777" w:rsidR="008C1D6E" w:rsidRDefault="00F03946">
      <w:r>
        <w:t>Datum:</w:t>
      </w:r>
      <w:r w:rsidR="001F1FA9" w:rsidRPr="001F1FA9">
        <w:t xml:space="preserve"> </w:t>
      </w:r>
    </w:p>
    <w:p w14:paraId="513FD094" w14:textId="77777777" w:rsidR="00F03946" w:rsidRDefault="00F03946">
      <w:r>
        <w:t xml:space="preserve">Podpis: </w:t>
      </w:r>
    </w:p>
    <w:sectPr w:rsidR="00F03946" w:rsidSect="00C05F97">
      <w:headerReference w:type="default" r:id="rId10"/>
      <w:footerReference w:type="default" r:id="rId11"/>
      <w:pgSz w:w="11906" w:h="16838"/>
      <w:pgMar w:top="1417" w:right="1417" w:bottom="1417" w:left="1417" w:header="708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656A" w14:textId="77777777" w:rsidR="00CD2DD1" w:rsidRDefault="00CD2DD1" w:rsidP="000557F4">
      <w:pPr>
        <w:spacing w:after="0" w:line="240" w:lineRule="auto"/>
      </w:pPr>
      <w:r>
        <w:separator/>
      </w:r>
    </w:p>
  </w:endnote>
  <w:endnote w:type="continuationSeparator" w:id="0">
    <w:p w14:paraId="3A39AE53" w14:textId="77777777" w:rsidR="00CD2DD1" w:rsidRDefault="00CD2DD1" w:rsidP="0005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B90E" w14:textId="77777777" w:rsidR="00C05F97" w:rsidRDefault="00C05F97" w:rsidP="00C05F97">
    <w:pPr>
      <w:pStyle w:val="Zpat"/>
    </w:pPr>
    <w:r>
      <w:t xml:space="preserve">Úplně a čitelně vyplněnou a podepsanou přihlášku zašlete na adresu: </w:t>
    </w:r>
  </w:p>
  <w:p w14:paraId="46C91485" w14:textId="77777777" w:rsidR="00C05F97" w:rsidRDefault="00C05F97" w:rsidP="00C05F97">
    <w:pPr>
      <w:pStyle w:val="Zpat"/>
    </w:pPr>
    <w:r>
      <w:t xml:space="preserve">doc. Mgr. Jana Poláchová </w:t>
    </w:r>
    <w:proofErr w:type="spellStart"/>
    <w:r>
      <w:t>Vašťatková</w:t>
    </w:r>
    <w:proofErr w:type="spellEnd"/>
    <w:r>
      <w:t xml:space="preserve">, Ph.D., předsedkyně ČAPV </w:t>
    </w:r>
  </w:p>
  <w:p w14:paraId="2B250244" w14:textId="77777777" w:rsidR="00C05F97" w:rsidRDefault="00C05F97" w:rsidP="00C05F97">
    <w:pPr>
      <w:pStyle w:val="Zpat"/>
    </w:pPr>
    <w:r>
      <w:t>Katedra sociologie, andragogiky a kulturní antropologie</w:t>
    </w:r>
  </w:p>
  <w:p w14:paraId="45D4BD46" w14:textId="77777777" w:rsidR="00C05F97" w:rsidRDefault="00C05F97" w:rsidP="00C05F97">
    <w:pPr>
      <w:pStyle w:val="Zpat"/>
    </w:pPr>
    <w:r>
      <w:t xml:space="preserve">Filozofická fakulta Univerzity Palackého v Olomouci </w:t>
    </w:r>
  </w:p>
  <w:p w14:paraId="0D6E06B7" w14:textId="77777777" w:rsidR="00C05F97" w:rsidRDefault="00C05F97" w:rsidP="00C05F97">
    <w:pPr>
      <w:pStyle w:val="Zpat"/>
    </w:pPr>
    <w:r>
      <w:t>Křížkovského 10</w:t>
    </w:r>
  </w:p>
  <w:p w14:paraId="51045D9E" w14:textId="77777777" w:rsidR="00C05F97" w:rsidRDefault="00C05F97" w:rsidP="00C05F97">
    <w:pPr>
      <w:pStyle w:val="Zpat"/>
    </w:pPr>
    <w:r>
      <w:t>779 00 Olomouc</w:t>
    </w:r>
  </w:p>
  <w:p w14:paraId="3767CDB5" w14:textId="77777777" w:rsidR="000557F4" w:rsidRPr="00C05F97" w:rsidRDefault="000557F4" w:rsidP="00C05F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BD718" w14:textId="77777777" w:rsidR="00CD2DD1" w:rsidRDefault="00CD2DD1" w:rsidP="000557F4">
      <w:pPr>
        <w:spacing w:after="0" w:line="240" w:lineRule="auto"/>
      </w:pPr>
      <w:r>
        <w:separator/>
      </w:r>
    </w:p>
  </w:footnote>
  <w:footnote w:type="continuationSeparator" w:id="0">
    <w:p w14:paraId="21744D3F" w14:textId="77777777" w:rsidR="00CD2DD1" w:rsidRDefault="00CD2DD1" w:rsidP="0005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7059" w14:textId="1BE3D8BB" w:rsidR="000557F4" w:rsidRDefault="003979B0">
    <w:pPr>
      <w:pStyle w:val="Zhlav"/>
    </w:pPr>
    <w:r>
      <w:rPr>
        <w:noProof/>
        <w:sz w:val="28"/>
        <w:szCs w:val="28"/>
      </w:rPr>
      <w:drawing>
        <wp:inline distT="0" distB="0" distL="0" distR="0" wp14:anchorId="6CB17E41" wp14:editId="7F1320F2">
          <wp:extent cx="5762625" cy="1285875"/>
          <wp:effectExtent l="0" t="0" r="0" b="0"/>
          <wp:docPr id="16" name="obrázek 1" descr="1_capv_zelene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capv_zelene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46"/>
    <w:rsid w:val="000557F4"/>
    <w:rsid w:val="00072842"/>
    <w:rsid w:val="00185834"/>
    <w:rsid w:val="001F1FA9"/>
    <w:rsid w:val="00231908"/>
    <w:rsid w:val="002C42DA"/>
    <w:rsid w:val="003979B0"/>
    <w:rsid w:val="00426AFC"/>
    <w:rsid w:val="00430755"/>
    <w:rsid w:val="00491F5B"/>
    <w:rsid w:val="0067479C"/>
    <w:rsid w:val="00702BCD"/>
    <w:rsid w:val="00707230"/>
    <w:rsid w:val="00792CAB"/>
    <w:rsid w:val="007E4B43"/>
    <w:rsid w:val="007F38FB"/>
    <w:rsid w:val="00846CD7"/>
    <w:rsid w:val="00880CB5"/>
    <w:rsid w:val="008C1D6E"/>
    <w:rsid w:val="008C76D7"/>
    <w:rsid w:val="009235DD"/>
    <w:rsid w:val="00937F0C"/>
    <w:rsid w:val="00C05F97"/>
    <w:rsid w:val="00C52528"/>
    <w:rsid w:val="00C54296"/>
    <w:rsid w:val="00CD2DD1"/>
    <w:rsid w:val="00DB701B"/>
    <w:rsid w:val="00E61DB5"/>
    <w:rsid w:val="00EC07B1"/>
    <w:rsid w:val="00F03946"/>
    <w:rsid w:val="00F2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D34FC"/>
  <w15:docId w15:val="{0C68E004-06CA-4F2A-B53F-97567243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C1D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5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57F4"/>
  </w:style>
  <w:style w:type="paragraph" w:styleId="Zpat">
    <w:name w:val="footer"/>
    <w:basedOn w:val="Normln"/>
    <w:link w:val="ZpatChar"/>
    <w:uiPriority w:val="99"/>
    <w:unhideWhenUsed/>
    <w:rsid w:val="00055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AFF4D42BDA14BBD65B0F29C5131EE" ma:contentTypeVersion="14" ma:contentTypeDescription="Vytvoří nový dokument" ma:contentTypeScope="" ma:versionID="ca65fa5cf7970c88f8d6e197d59957cf">
  <xsd:schema xmlns:xsd="http://www.w3.org/2001/XMLSchema" xmlns:xs="http://www.w3.org/2001/XMLSchema" xmlns:p="http://schemas.microsoft.com/office/2006/metadata/properties" xmlns:ns3="904b7ae1-e666-4ffd-a05b-27f1d0237b4c" xmlns:ns4="077b293d-e8cf-4900-a40d-314e0b00e2b8" targetNamespace="http://schemas.microsoft.com/office/2006/metadata/properties" ma:root="true" ma:fieldsID="57088990ee89770d7e86f4f4589e80b9" ns3:_="" ns4:_="">
    <xsd:import namespace="904b7ae1-e666-4ffd-a05b-27f1d0237b4c"/>
    <xsd:import namespace="077b293d-e8cf-4900-a40d-314e0b00e2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b7ae1-e666-4ffd-a05b-27f1d023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b293d-e8cf-4900-a40d-314e0b00e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3E58-CFB3-49E0-A4E1-D32F14E59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E7BB2-46A7-4892-B8AF-4F6D01A8C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1549F-424B-4A72-B0D5-2979E0C7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b7ae1-e666-4ffd-a05b-27f1d0237b4c"/>
    <ds:schemaRef ds:uri="077b293d-e8cf-4900-a40d-314e0b00e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CBBBD-8486-4775-BA7D-456CE5F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 docekal</dc:creator>
  <cp:keywords/>
  <cp:lastModifiedBy>Docekal Vit</cp:lastModifiedBy>
  <cp:revision>5</cp:revision>
  <cp:lastPrinted>2021-06-29T13:55:00Z</cp:lastPrinted>
  <dcterms:created xsi:type="dcterms:W3CDTF">2021-06-29T14:13:00Z</dcterms:created>
  <dcterms:modified xsi:type="dcterms:W3CDTF">2021-07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AFF4D42BDA14BBD65B0F29C5131EE</vt:lpwstr>
  </property>
</Properties>
</file>